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F8" w:rsidRDefault="009741F8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  <w:r w:rsidR="00F83A69" w:rsidRPr="00974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E31" w:rsidRPr="009741F8" w:rsidRDefault="00F83A69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F8">
        <w:rPr>
          <w:rFonts w:ascii="Times New Roman" w:hAnsi="Times New Roman" w:cs="Times New Roman"/>
          <w:sz w:val="28"/>
          <w:szCs w:val="28"/>
        </w:rPr>
        <w:t>Детский сад №27</w:t>
      </w:r>
    </w:p>
    <w:p w:rsidR="00F83A69" w:rsidRPr="009741F8" w:rsidRDefault="00F83A69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A69" w:rsidRPr="009741F8" w:rsidRDefault="00F83A69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A69" w:rsidRPr="009741F8" w:rsidRDefault="00F83A69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B32" w:rsidRPr="009741F8" w:rsidRDefault="00FF7B32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B32" w:rsidRPr="009741F8" w:rsidRDefault="00FF7B32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B32" w:rsidRPr="009741F8" w:rsidRDefault="00FF7B32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B32" w:rsidRPr="009741F8" w:rsidRDefault="00FF7B32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B32" w:rsidRPr="009741F8" w:rsidRDefault="00FF7B32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B32" w:rsidRPr="009741F8" w:rsidRDefault="00FF7B32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B32" w:rsidRPr="009741F8" w:rsidRDefault="00FF7B32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B32" w:rsidRPr="009741F8" w:rsidRDefault="00FF7B32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B32" w:rsidRPr="009741F8" w:rsidRDefault="00FF7B32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A69" w:rsidRPr="009741F8" w:rsidRDefault="00FF7B32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F8">
        <w:rPr>
          <w:rFonts w:ascii="Times New Roman" w:hAnsi="Times New Roman" w:cs="Times New Roman"/>
          <w:sz w:val="28"/>
          <w:szCs w:val="28"/>
        </w:rPr>
        <w:t>Конспект конкурсного</w:t>
      </w:r>
      <w:r w:rsidR="00F83A69" w:rsidRPr="009741F8">
        <w:rPr>
          <w:rFonts w:ascii="Times New Roman" w:hAnsi="Times New Roman" w:cs="Times New Roman"/>
          <w:sz w:val="28"/>
          <w:szCs w:val="28"/>
        </w:rPr>
        <w:t xml:space="preserve"> занятия для подготовительной к школе группы по теме: «4 ноября – День народного единства»</w:t>
      </w:r>
    </w:p>
    <w:p w:rsidR="00F83A69" w:rsidRPr="009741F8" w:rsidRDefault="00F83A69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A69" w:rsidRPr="009741F8" w:rsidRDefault="00F83A69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A69" w:rsidRPr="009741F8" w:rsidRDefault="00F83A69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A69" w:rsidRPr="009741F8" w:rsidRDefault="00F83A69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A69" w:rsidRPr="009741F8" w:rsidRDefault="00F83A69" w:rsidP="00FF7B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41F8">
        <w:rPr>
          <w:rFonts w:ascii="Times New Roman" w:hAnsi="Times New Roman" w:cs="Times New Roman"/>
          <w:sz w:val="28"/>
          <w:szCs w:val="28"/>
        </w:rPr>
        <w:t xml:space="preserve">Подготовила: воспитатель </w:t>
      </w:r>
    </w:p>
    <w:p w:rsidR="00F83A69" w:rsidRPr="009741F8" w:rsidRDefault="00F83A69" w:rsidP="00FF7B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41F8">
        <w:rPr>
          <w:rFonts w:ascii="Times New Roman" w:hAnsi="Times New Roman" w:cs="Times New Roman"/>
          <w:sz w:val="28"/>
          <w:szCs w:val="28"/>
        </w:rPr>
        <w:t xml:space="preserve">подготовительной к школе группы </w:t>
      </w:r>
    </w:p>
    <w:p w:rsidR="00F83A69" w:rsidRPr="009741F8" w:rsidRDefault="00F83A69" w:rsidP="00FF7B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41F8">
        <w:rPr>
          <w:rFonts w:ascii="Times New Roman" w:hAnsi="Times New Roman" w:cs="Times New Roman"/>
          <w:sz w:val="28"/>
          <w:szCs w:val="28"/>
        </w:rPr>
        <w:t>Бодун Виктория Олеговна</w:t>
      </w:r>
    </w:p>
    <w:p w:rsidR="00F83A69" w:rsidRPr="009741F8" w:rsidRDefault="00F83A69" w:rsidP="00FF7B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A69" w:rsidRPr="009741F8" w:rsidRDefault="00F83A69" w:rsidP="00FF7B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A69" w:rsidRPr="009741F8" w:rsidRDefault="00F83A69" w:rsidP="00FF7B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A69" w:rsidRPr="009741F8" w:rsidRDefault="00F83A69" w:rsidP="00FF7B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A69" w:rsidRPr="009741F8" w:rsidRDefault="00F83A69" w:rsidP="00FF7B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A69" w:rsidRPr="009741F8" w:rsidRDefault="00F83A69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A69" w:rsidRPr="009741F8" w:rsidRDefault="00F83A69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A69" w:rsidRPr="009741F8" w:rsidRDefault="00F83A69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A69" w:rsidRPr="009741F8" w:rsidRDefault="00F83A69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A69" w:rsidRPr="009741F8" w:rsidRDefault="00F83A69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A69" w:rsidRPr="009741F8" w:rsidRDefault="00F83A69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A69" w:rsidRPr="009741F8" w:rsidRDefault="00F83A69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B32" w:rsidRPr="009741F8" w:rsidRDefault="00FF7B32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B32" w:rsidRPr="009741F8" w:rsidRDefault="00FF7B32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B32" w:rsidRPr="009741F8" w:rsidRDefault="00FF7B32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B32" w:rsidRPr="009741F8" w:rsidRDefault="00FF7B32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B32" w:rsidRPr="009741F8" w:rsidRDefault="00FF7B32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B32" w:rsidRPr="009741F8" w:rsidRDefault="00FF7B32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B32" w:rsidRPr="009741F8" w:rsidRDefault="00FF7B32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B32" w:rsidRPr="009741F8" w:rsidRDefault="00FF7B32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B32" w:rsidRPr="009741F8" w:rsidRDefault="00FF7B32" w:rsidP="00FF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A69" w:rsidRPr="009741F8" w:rsidRDefault="009741F8" w:rsidP="0097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F83A69" w:rsidRPr="009741F8">
        <w:rPr>
          <w:rFonts w:ascii="Times New Roman" w:hAnsi="Times New Roman" w:cs="Times New Roman"/>
          <w:sz w:val="28"/>
          <w:szCs w:val="28"/>
        </w:rPr>
        <w:t>Веселое, 2015г.</w:t>
      </w:r>
    </w:p>
    <w:p w:rsidR="00FF7B32" w:rsidRPr="009741F8" w:rsidRDefault="008F4C48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2.55pt;margin-top:-37.95pt;width:180.3pt;height:24.8pt;z-index:251658240">
            <v:textbox>
              <w:txbxContent>
                <w:p w:rsidR="009741F8" w:rsidRPr="009741F8" w:rsidRDefault="009741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МДОУ Детский сад №27</w:t>
                  </w:r>
                </w:p>
              </w:txbxContent>
            </v:textbox>
          </v:shape>
        </w:pict>
      </w:r>
    </w:p>
    <w:p w:rsidR="00F83A69" w:rsidRDefault="00F83A69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A69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любви и интереса к жизни народа в разное историческое</w:t>
      </w:r>
      <w:r w:rsidR="00BB78CF">
        <w:rPr>
          <w:rFonts w:ascii="Times New Roman" w:hAnsi="Times New Roman" w:cs="Times New Roman"/>
          <w:sz w:val="28"/>
          <w:szCs w:val="28"/>
        </w:rPr>
        <w:t xml:space="preserve"> в</w:t>
      </w:r>
      <w:r w:rsidR="00ED00AE">
        <w:rPr>
          <w:rFonts w:ascii="Times New Roman" w:hAnsi="Times New Roman" w:cs="Times New Roman"/>
          <w:sz w:val="28"/>
          <w:szCs w:val="28"/>
        </w:rPr>
        <w:t xml:space="preserve">ремя, к его истории, культуре </w:t>
      </w:r>
      <w:r w:rsidR="00BB78CF">
        <w:rPr>
          <w:rFonts w:ascii="Times New Roman" w:hAnsi="Times New Roman" w:cs="Times New Roman"/>
          <w:sz w:val="28"/>
          <w:szCs w:val="28"/>
        </w:rPr>
        <w:t>России. Расширить представления детей о государственных праздниках.</w:t>
      </w:r>
    </w:p>
    <w:p w:rsidR="00BB78CF" w:rsidRDefault="00BB78CF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B78CF" w:rsidRDefault="00BB78CF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вивать уважение к русской культуре, в том числе и православной.</w:t>
      </w:r>
    </w:p>
    <w:p w:rsidR="00BB78CF" w:rsidRDefault="00BB78CF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глубить знания детей о защитниках нашей Родины.</w:t>
      </w:r>
    </w:p>
    <w:p w:rsidR="00BB78CF" w:rsidRDefault="00BB78CF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знакомить с памятниками, посвященными им.</w:t>
      </w:r>
    </w:p>
    <w:p w:rsidR="00BB78CF" w:rsidRDefault="00BB78CF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знакомить детей с символикой страны.</w:t>
      </w:r>
    </w:p>
    <w:p w:rsidR="00BB78CF" w:rsidRDefault="00BB78CF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спитывать гордость за свою страну.</w:t>
      </w:r>
    </w:p>
    <w:p w:rsidR="00BB78CF" w:rsidRDefault="00BB78CF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узыкальные навыки и умения детей.</w:t>
      </w:r>
    </w:p>
    <w:p w:rsidR="00BB78CF" w:rsidRDefault="00BB78CF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ть коммуникативные навыки, желание детей участв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00AE" w:rsidRDefault="00095336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вмес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х</w:t>
      </w:r>
      <w:proofErr w:type="gramEnd"/>
      <w:r w:rsidR="00ED00AE">
        <w:rPr>
          <w:rFonts w:ascii="Times New Roman" w:hAnsi="Times New Roman" w:cs="Times New Roman"/>
          <w:sz w:val="28"/>
          <w:szCs w:val="28"/>
        </w:rPr>
        <w:t>.</w:t>
      </w:r>
    </w:p>
    <w:p w:rsidR="00776A8F" w:rsidRDefault="00BB78CF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к </w:t>
      </w:r>
      <w:r w:rsidR="00EE78ED">
        <w:rPr>
          <w:rFonts w:ascii="Times New Roman" w:hAnsi="Times New Roman" w:cs="Times New Roman"/>
          <w:sz w:val="28"/>
          <w:szCs w:val="28"/>
        </w:rPr>
        <w:t xml:space="preserve">занятию: </w:t>
      </w:r>
      <w:proofErr w:type="gramStart"/>
      <w:r w:rsidR="00EE78ED">
        <w:rPr>
          <w:rFonts w:ascii="Times New Roman" w:hAnsi="Times New Roman" w:cs="Times New Roman"/>
          <w:sz w:val="28"/>
          <w:szCs w:val="28"/>
        </w:rPr>
        <w:t>Флаг, г</w:t>
      </w:r>
      <w:r>
        <w:rPr>
          <w:rFonts w:ascii="Times New Roman" w:hAnsi="Times New Roman" w:cs="Times New Roman"/>
          <w:sz w:val="28"/>
          <w:szCs w:val="28"/>
        </w:rPr>
        <w:t>ерб</w:t>
      </w:r>
      <w:r w:rsidR="00EE78ED">
        <w:rPr>
          <w:rFonts w:ascii="Times New Roman" w:hAnsi="Times New Roman" w:cs="Times New Roman"/>
          <w:sz w:val="28"/>
          <w:szCs w:val="28"/>
        </w:rPr>
        <w:t xml:space="preserve"> России, </w:t>
      </w:r>
      <w:proofErr w:type="spellStart"/>
      <w:r w:rsidR="00EE78ED">
        <w:rPr>
          <w:rFonts w:ascii="Times New Roman" w:hAnsi="Times New Roman" w:cs="Times New Roman"/>
          <w:sz w:val="28"/>
          <w:szCs w:val="28"/>
        </w:rPr>
        <w:t>видеофайл</w:t>
      </w:r>
      <w:proofErr w:type="spellEnd"/>
      <w:r w:rsidR="00EE78ED">
        <w:rPr>
          <w:rFonts w:ascii="Times New Roman" w:hAnsi="Times New Roman" w:cs="Times New Roman"/>
          <w:sz w:val="28"/>
          <w:szCs w:val="28"/>
        </w:rPr>
        <w:t xml:space="preserve"> «Письмо из леса»; Презентации «Минин и Пожарский», «Икона Казанской Богоматери», «Памятники и собор»; набор слайдов «Москва», «Красная площадь», «Кремль», «Путин В.В.», «Герб РФ», «Флаг РФ»;</w:t>
      </w:r>
      <w:proofErr w:type="gramEnd"/>
      <w:r w:rsidR="00EE78ED">
        <w:rPr>
          <w:rFonts w:ascii="Times New Roman" w:hAnsi="Times New Roman" w:cs="Times New Roman"/>
          <w:sz w:val="28"/>
          <w:szCs w:val="28"/>
        </w:rPr>
        <w:t xml:space="preserve"> Березовые прутья (по10 на каждого ребенка), канцелярская резинка (по количеству детей), лента «</w:t>
      </w:r>
      <w:proofErr w:type="spellStart"/>
      <w:r w:rsidR="00EE78ED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="00EE78ED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EE78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E78ED">
        <w:rPr>
          <w:rFonts w:ascii="Times New Roman" w:hAnsi="Times New Roman" w:cs="Times New Roman"/>
          <w:sz w:val="28"/>
          <w:szCs w:val="28"/>
        </w:rPr>
        <w:t xml:space="preserve">30см на каждого ребенка), ватман, ножницы, клей, конверты (на каждого ребенка), наборы карточек с изображениями флага, герба, </w:t>
      </w:r>
      <w:r w:rsidR="00776A8F">
        <w:rPr>
          <w:rFonts w:ascii="Times New Roman" w:hAnsi="Times New Roman" w:cs="Times New Roman"/>
          <w:sz w:val="28"/>
          <w:szCs w:val="28"/>
        </w:rPr>
        <w:t xml:space="preserve">портрета президента РФ и  символика Америки, контурное изображение России (на каждого ребенка). </w:t>
      </w:r>
    </w:p>
    <w:p w:rsidR="00BB78CF" w:rsidRDefault="00776A8F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сопровождение: Гимн РФ, Детские песни о России.</w:t>
      </w:r>
    </w:p>
    <w:p w:rsidR="00776A8F" w:rsidRDefault="00776A8F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0AE">
        <w:rPr>
          <w:rFonts w:ascii="Times New Roman" w:hAnsi="Times New Roman" w:cs="Times New Roman"/>
          <w:b/>
          <w:sz w:val="28"/>
          <w:szCs w:val="28"/>
        </w:rPr>
        <w:t>Ход занятия:</w:t>
      </w:r>
      <w:r>
        <w:rPr>
          <w:rFonts w:ascii="Times New Roman" w:hAnsi="Times New Roman" w:cs="Times New Roman"/>
          <w:sz w:val="28"/>
          <w:szCs w:val="28"/>
        </w:rPr>
        <w:t xml:space="preserve"> Дети под веселую музыку входят в зал к воспитателю…</w:t>
      </w:r>
    </w:p>
    <w:p w:rsidR="00776A8F" w:rsidRDefault="00776A8F" w:rsidP="00385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обрый день, ребята! Я очень рада Вас видеть</w:t>
      </w:r>
      <w:r w:rsidR="00385E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A8F" w:rsidRDefault="00776A8F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Молодцы, а теперь давайте возьмемся за руки и соберемся в круг. </w:t>
      </w:r>
    </w:p>
    <w:p w:rsidR="00776A8F" w:rsidRDefault="00776A8F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туал  подготовки к занятию: </w:t>
      </w:r>
    </w:p>
    <w:p w:rsidR="00776A8F" w:rsidRDefault="00776A8F" w:rsidP="00FF7B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«Здравствуй, друг! Здравствуй, д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776A8F">
        <w:rPr>
          <w:rFonts w:ascii="Times New Roman" w:hAnsi="Times New Roman" w:cs="Times New Roman"/>
          <w:sz w:val="18"/>
          <w:szCs w:val="18"/>
        </w:rPr>
        <w:t>Воспитатель поворачивает голову влево и вправо к детям)</w:t>
      </w:r>
    </w:p>
    <w:p w:rsidR="00776A8F" w:rsidRDefault="00776A8F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A8F">
        <w:rPr>
          <w:rFonts w:ascii="Times New Roman" w:hAnsi="Times New Roman" w:cs="Times New Roman"/>
          <w:sz w:val="28"/>
          <w:szCs w:val="28"/>
        </w:rPr>
        <w:t>Собирайся в ровный круг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76A8F" w:rsidRDefault="00776A8F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готовы заниматься?</w:t>
      </w:r>
    </w:p>
    <w:p w:rsidR="005F0E91" w:rsidRDefault="005F0E91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отовы заниматься!</w:t>
      </w:r>
    </w:p>
    <w:p w:rsidR="005F0E91" w:rsidRDefault="005F0E91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готовы улыбаться?</w:t>
      </w:r>
    </w:p>
    <w:p w:rsidR="005F0E91" w:rsidRDefault="005F0E91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отовы улыбаться!</w:t>
      </w:r>
    </w:p>
    <w:p w:rsidR="005F0E91" w:rsidRDefault="005F0E91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осто здорово!</w:t>
      </w:r>
    </w:p>
    <w:p w:rsidR="005F0E91" w:rsidRDefault="005F0E91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ем много нового!</w:t>
      </w:r>
    </w:p>
    <w:p w:rsidR="005F0E91" w:rsidRDefault="005F0E91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F7B32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385EA7">
        <w:rPr>
          <w:rFonts w:ascii="Times New Roman" w:hAnsi="Times New Roman" w:cs="Times New Roman"/>
          <w:sz w:val="28"/>
          <w:szCs w:val="28"/>
        </w:rPr>
        <w:t xml:space="preserve"> сегодня за окном замечательная погода,</w:t>
      </w:r>
      <w:r w:rsidR="00FF7B32">
        <w:rPr>
          <w:rFonts w:ascii="Times New Roman" w:hAnsi="Times New Roman" w:cs="Times New Roman"/>
          <w:sz w:val="28"/>
          <w:szCs w:val="28"/>
        </w:rPr>
        <w:t xml:space="preserve"> а давайте вспомним, какое время года за окошком? А какие осенние месяцы вы знаете? А есть ли праздники, которые мы отмечаем осенью? </w:t>
      </w:r>
      <w:r>
        <w:rPr>
          <w:rFonts w:ascii="Times New Roman" w:hAnsi="Times New Roman" w:cs="Times New Roman"/>
          <w:sz w:val="28"/>
          <w:szCs w:val="28"/>
        </w:rPr>
        <w:t>Как же мне нравятся любознательные дети, 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!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что это? На наш групповой компьютер пришло новое сооб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интерактивной доске высвечивается «СРОЧНОЕ СООБЩЕНИЕ».</w:t>
      </w:r>
    </w:p>
    <w:p w:rsidR="005F0E91" w:rsidRDefault="005F0E91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давайте прочтем? (ответы детей)</w:t>
      </w:r>
    </w:p>
    <w:p w:rsidR="005F0E91" w:rsidRDefault="005F0E91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оиз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ай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исьмо из леса»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росмотр)</w:t>
      </w:r>
    </w:p>
    <w:p w:rsidR="005F0E91" w:rsidRDefault="008F4C48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27" type="#_x0000_t202" style="position:absolute;margin-left:253.75pt;margin-top:-43.4pt;width:191.2pt;height:26.65pt;z-index:251659264">
            <v:textbox>
              <w:txbxContent>
                <w:p w:rsidR="009741F8" w:rsidRPr="009741F8" w:rsidRDefault="009741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МДОУ Детский сад №27</w:t>
                  </w:r>
                </w:p>
              </w:txbxContent>
            </v:textbox>
          </v:shape>
        </w:pict>
      </w:r>
      <w:r w:rsidR="005F0E91">
        <w:rPr>
          <w:rFonts w:ascii="Times New Roman" w:hAnsi="Times New Roman" w:cs="Times New Roman"/>
          <w:sz w:val="28"/>
          <w:szCs w:val="28"/>
        </w:rPr>
        <w:t>Воспитатель: Ну что, поможем нашим лесным друзьям, расскажем о празднике «День народного единства» (ответы детей)</w:t>
      </w:r>
    </w:p>
    <w:p w:rsidR="005F0E91" w:rsidRDefault="005F0E91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новятся к стульчикам</w:t>
      </w:r>
    </w:p>
    <w:p w:rsidR="005F0E91" w:rsidRDefault="005F0E91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 мы Родиной зовем?</w:t>
      </w:r>
    </w:p>
    <w:p w:rsidR="005F0E91" w:rsidRDefault="005F0E91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рай, в котором мы растем,</w:t>
      </w:r>
    </w:p>
    <w:p w:rsidR="005F0E91" w:rsidRDefault="005F0E91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березки, вдоль которых</w:t>
      </w:r>
    </w:p>
    <w:p w:rsidR="005F0E91" w:rsidRDefault="005F0E91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ядом с мамой мы идем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70830" w:rsidRDefault="00270830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Дом», «Отечество», «Россия»</w:t>
      </w:r>
    </w:p>
    <w:p w:rsidR="00270830" w:rsidRDefault="00270830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а «Родная сторона»</w:t>
      </w:r>
    </w:p>
    <w:p w:rsidR="00270830" w:rsidRDefault="00270830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кажет кто, что означают</w:t>
      </w:r>
    </w:p>
    <w:p w:rsidR="00270830" w:rsidRDefault="00270830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Эти громкие слова?</w:t>
      </w:r>
    </w:p>
    <w:p w:rsidR="003A7D79" w:rsidRDefault="00AC2AD5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осит детей присесть</w:t>
      </w:r>
      <w:r w:rsidR="003A7D7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A7D79" w:rsidRDefault="003A7D79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4 ноября наша страна отмечает праздник, который называется «День народного единства». Что же это за праздник?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чему он празднуется именно 4 ноября? Хотите узнать? </w:t>
      </w:r>
    </w:p>
    <w:p w:rsidR="003A7D79" w:rsidRDefault="003A7D79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послушать сказку, сказку правдивую.</w:t>
      </w:r>
    </w:p>
    <w:p w:rsidR="00ED00AE" w:rsidRDefault="00ED00AE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B81" w:rsidRDefault="00226B81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Этой сказке – не конец,</w:t>
      </w:r>
    </w:p>
    <w:p w:rsidR="00226B81" w:rsidRDefault="00226B81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Ждите продолжения.</w:t>
      </w:r>
    </w:p>
    <w:p w:rsidR="00226B81" w:rsidRDefault="00226B81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Чтоб дослушать до конца</w:t>
      </w:r>
    </w:p>
    <w:p w:rsidR="00226B81" w:rsidRDefault="00226B81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ужно упражнение!</w:t>
      </w:r>
    </w:p>
    <w:p w:rsidR="00226B81" w:rsidRDefault="00226B81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26B81" w:rsidRDefault="00226B81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шей стране горы высокие (Подъем на носочки, руки вверх),</w:t>
      </w:r>
    </w:p>
    <w:p w:rsidR="00226B81" w:rsidRDefault="00226B81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стране реки глубо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седания и руки опустить на пол)</w:t>
      </w:r>
    </w:p>
    <w:p w:rsidR="00226B81" w:rsidRDefault="00226B81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стране степи широкие (Развести руки)</w:t>
      </w:r>
    </w:p>
    <w:p w:rsidR="00226B81" w:rsidRDefault="00226B81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стране леса густые (описывают круг)</w:t>
      </w:r>
    </w:p>
    <w:p w:rsidR="00226B81" w:rsidRDefault="00226B81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мы ребята – во</w:t>
      </w:r>
      <w:r w:rsidR="00C071B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такие (большой палец вверх)</w:t>
      </w:r>
      <w:r w:rsidR="00C071B0">
        <w:rPr>
          <w:rFonts w:ascii="Times New Roman" w:hAnsi="Times New Roman" w:cs="Times New Roman"/>
          <w:sz w:val="28"/>
          <w:szCs w:val="28"/>
        </w:rPr>
        <w:t>.</w:t>
      </w:r>
    </w:p>
    <w:p w:rsidR="00D36CBC" w:rsidRDefault="00D36CBC" w:rsidP="00ED0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D00AE">
        <w:rPr>
          <w:rFonts w:ascii="Times New Roman" w:hAnsi="Times New Roman" w:cs="Times New Roman"/>
          <w:sz w:val="28"/>
          <w:szCs w:val="28"/>
        </w:rPr>
        <w:t>Продолжает сказку</w:t>
      </w:r>
    </w:p>
    <w:p w:rsidR="00D36CBC" w:rsidRDefault="00D36CBC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Вот такая правдивая сказка получилась! А скаж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, за что Русский народ благодарит Минина и Пожарского? (Ответы детей).</w:t>
      </w:r>
      <w:r w:rsidR="00A0331A">
        <w:rPr>
          <w:rFonts w:ascii="Times New Roman" w:hAnsi="Times New Roman" w:cs="Times New Roman"/>
          <w:sz w:val="28"/>
          <w:szCs w:val="28"/>
        </w:rPr>
        <w:t xml:space="preserve"> А почему так важно было освободить Москву от врага? (Ответы детей). А хотите </w:t>
      </w:r>
      <w:proofErr w:type="gramStart"/>
      <w:r w:rsidR="00A0331A">
        <w:rPr>
          <w:rFonts w:ascii="Times New Roman" w:hAnsi="Times New Roman" w:cs="Times New Roman"/>
          <w:sz w:val="28"/>
          <w:szCs w:val="28"/>
        </w:rPr>
        <w:t>отправится</w:t>
      </w:r>
      <w:proofErr w:type="gramEnd"/>
      <w:r w:rsidR="00A0331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0331A">
        <w:rPr>
          <w:rFonts w:ascii="Times New Roman" w:hAnsi="Times New Roman" w:cs="Times New Roman"/>
          <w:sz w:val="28"/>
          <w:szCs w:val="28"/>
        </w:rPr>
        <w:t>Моску</w:t>
      </w:r>
      <w:proofErr w:type="spellEnd"/>
      <w:r w:rsidR="00A0331A">
        <w:rPr>
          <w:rFonts w:ascii="Times New Roman" w:hAnsi="Times New Roman" w:cs="Times New Roman"/>
          <w:sz w:val="28"/>
          <w:szCs w:val="28"/>
        </w:rPr>
        <w:t>?</w:t>
      </w:r>
    </w:p>
    <w:p w:rsidR="00A0331A" w:rsidRDefault="00A0331A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– огромный, красивый город, в котором есть много удивительных мест. Перед Вами, ребята, центральное место Москвы – Красная площадь, на которой стоит Московский Кремль. В Кремле работает наше правительство  и его глава – Российский президент. Кто знает, как его зовут? Наш президент решает важные государственные вопросы, утверждает законы, заботится обо всех нас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й России, потому что он очень любит свою страну. А вы любите свою страну? (Ответы детей) А за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.... </w:t>
      </w:r>
      <w:proofErr w:type="gramEnd"/>
      <w:r>
        <w:rPr>
          <w:rFonts w:ascii="Times New Roman" w:hAnsi="Times New Roman" w:cs="Times New Roman"/>
          <w:sz w:val="28"/>
          <w:szCs w:val="28"/>
        </w:rPr>
        <w:t>Любовь к своей Родине, люди должны испытывать просто потому, что они здесь живут, а Родина у нас всех одна! Она объединяет людей, делает их крепче, все вместе, люди объединенные любовью к Родине, становятся сильными, несокрушимыми.</w:t>
      </w:r>
    </w:p>
    <w:p w:rsidR="00A0331A" w:rsidRDefault="00ED00AE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285.85pt;margin-top:-148.45pt;width:195.45pt;height:22.4pt;z-index:251660288">
            <v:textbox>
              <w:txbxContent>
                <w:p w:rsidR="009741F8" w:rsidRPr="009741F8" w:rsidRDefault="009741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МДОУ Детский сад №27</w:t>
                  </w:r>
                </w:p>
              </w:txbxContent>
            </v:textbox>
          </v:shape>
        </w:pict>
      </w:r>
      <w:r w:rsidR="00A0331A">
        <w:rPr>
          <w:rFonts w:ascii="Times New Roman" w:hAnsi="Times New Roman" w:cs="Times New Roman"/>
          <w:sz w:val="28"/>
          <w:szCs w:val="28"/>
        </w:rPr>
        <w:t>Воспитатель: А хотите я вам докажу, что вместе м</w:t>
      </w:r>
      <w:proofErr w:type="gramStart"/>
      <w:r w:rsidR="00A0331A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A0331A">
        <w:rPr>
          <w:rFonts w:ascii="Times New Roman" w:hAnsi="Times New Roman" w:cs="Times New Roman"/>
          <w:sz w:val="28"/>
          <w:szCs w:val="28"/>
        </w:rPr>
        <w:t xml:space="preserve"> сила? (Ответы детей)</w:t>
      </w:r>
    </w:p>
    <w:p w:rsidR="00A0331A" w:rsidRDefault="00A0331A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уголке эксперимент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утья, резинки, и лента)</w:t>
      </w:r>
    </w:p>
    <w:p w:rsidR="00A0331A" w:rsidRDefault="007030B3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демонстрирует один прутик, и ломает его, затем берет 10 прутьев и демонстрирует то, что сломить уже нельзя т.к. много. Проводя аналогию с одним воином и целым войском. Затем предлагает детям  сделать то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верит на себе. А большой пучок прутиков связать резинкой и обернуть лентой. Получится подарочная вязанка. Воспитатель помогает прикрепить бирки на каждый пучок и вручить их гостям на память.</w:t>
      </w:r>
    </w:p>
    <w:p w:rsidR="007030B3" w:rsidRDefault="007030B3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ждый Россиянин знает и уважает свои основные государственные символы – герб, флаг, гимн. Перед нами Герб Российской федерации.</w:t>
      </w:r>
    </w:p>
    <w:p w:rsidR="007030B3" w:rsidRDefault="007030B3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ы) </w:t>
      </w:r>
    </w:p>
    <w:p w:rsidR="00E16AC5" w:rsidRDefault="007030B3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Обратите внимание, что на нашем гербе у орла две головы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не пропустит ни одного врага. В лапах у орла символы власти Скипетр и держава, такие в старину были у царей. А это наш флаг. Ребята, перечислите из каких цветов он сост</w:t>
      </w:r>
      <w:r w:rsidR="00E16A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т</w:t>
      </w:r>
      <w:proofErr w:type="gramStart"/>
      <w:r w:rsidR="00E16A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6AC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16AC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16AC5">
        <w:rPr>
          <w:rFonts w:ascii="Times New Roman" w:hAnsi="Times New Roman" w:cs="Times New Roman"/>
          <w:sz w:val="28"/>
          <w:szCs w:val="28"/>
        </w:rPr>
        <w:t>тветы детей)</w:t>
      </w:r>
    </w:p>
    <w:p w:rsidR="00E16AC5" w:rsidRDefault="00E16AC5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полоска – символ чистоты намерений и благородства, это означает, что наше государство не имеет злых намерений, оно честное  и открытое.</w:t>
      </w:r>
    </w:p>
    <w:p w:rsidR="00E16AC5" w:rsidRDefault="00E16AC5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яя полоска – Символ миролюбия, говорит о том, что Россия против Войны.</w:t>
      </w:r>
    </w:p>
    <w:p w:rsidR="00E16AC5" w:rsidRDefault="00E16AC5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Полоска – Символ отваги, говорит о том, что каждый гражданин готов защищать свою Родину.</w:t>
      </w:r>
    </w:p>
    <w:p w:rsidR="00E16AC5" w:rsidRDefault="00E16AC5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 чтобы лучше запомнить цвета нашего флага, я предлагаю вам поиграть. </w:t>
      </w:r>
    </w:p>
    <w:p w:rsidR="00E16AC5" w:rsidRDefault="00E16AC5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игра «Флаги»</w:t>
      </w:r>
    </w:p>
    <w:p w:rsidR="00E16AC5" w:rsidRDefault="00E16AC5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апомнили, ребята? Проверим? (Ответы детей)</w:t>
      </w:r>
    </w:p>
    <w:p w:rsidR="00E16AC5" w:rsidRDefault="00E16AC5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игра «Конверты».</w:t>
      </w:r>
    </w:p>
    <w:p w:rsidR="00E16AC5" w:rsidRDefault="00E16AC5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Ребенку розд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вер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 спрятаны карточки с изображением гербов, флагов, портретов президента 2 стран – России и Америки. Необходимо выбрать картинки, относящиеся к нашей стра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ш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жить в конверт.</w:t>
      </w:r>
    </w:p>
    <w:p w:rsidR="002F39FA" w:rsidRDefault="00E16AC5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а как вы думаете, от какой песни сердце каждого Россиянина начинает биться чаще?</w:t>
      </w:r>
      <w:r w:rsidR="002F39FA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2F39FA" w:rsidRDefault="002F39FA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Государственный гимн Российской федерации.  Слова гимна обязаны знать все граждане РФ и когда звучит гимн, нужно всем встать!</w:t>
      </w:r>
    </w:p>
    <w:p w:rsidR="002F39FA" w:rsidRDefault="002F39FA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Гимн</w:t>
      </w:r>
    </w:p>
    <w:p w:rsidR="00E16AC5" w:rsidRDefault="002F39FA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ш большой дом – Россия, наш маленький дом  - семья! Наша огромная страна состоит из ваших маленьких семей, которые стоят в большом дружном хороводе. Я приглашаю Вас к столам, где мы создадим картину, на которой объединим Вас и ваши семьи в общую семью под именем Россия!</w:t>
      </w:r>
    </w:p>
    <w:p w:rsidR="00D51D15" w:rsidRDefault="00ED00AE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295.5pt;margin-top:-80.45pt;width:171.85pt;height:24.8pt;z-index:251661312">
            <v:textbox>
              <w:txbxContent>
                <w:p w:rsidR="009741F8" w:rsidRPr="009741F8" w:rsidRDefault="009741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ДОУ Детский сад №27</w:t>
                  </w:r>
                </w:p>
              </w:txbxContent>
            </v:textbox>
          </v:shape>
        </w:pict>
      </w:r>
      <w:r w:rsidR="00D51D15">
        <w:rPr>
          <w:rFonts w:ascii="Times New Roman" w:hAnsi="Times New Roman" w:cs="Times New Roman"/>
          <w:sz w:val="28"/>
          <w:szCs w:val="28"/>
        </w:rPr>
        <w:t>Изготовление коллажа «Наша семья – Россия»</w:t>
      </w:r>
    </w:p>
    <w:p w:rsidR="00D51D15" w:rsidRDefault="00D51D15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коллажа мы </w:t>
      </w:r>
      <w:r w:rsidR="00FF7B32">
        <w:rPr>
          <w:rFonts w:ascii="Times New Roman" w:hAnsi="Times New Roman" w:cs="Times New Roman"/>
          <w:sz w:val="28"/>
          <w:szCs w:val="28"/>
        </w:rPr>
        <w:t>обращаемся к «Лесным друзьям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7B32">
        <w:rPr>
          <w:rFonts w:ascii="Times New Roman" w:hAnsi="Times New Roman" w:cs="Times New Roman"/>
          <w:sz w:val="28"/>
          <w:szCs w:val="28"/>
        </w:rPr>
        <w:t>Жители благодарят нас за помощь.</w:t>
      </w:r>
    </w:p>
    <w:p w:rsidR="00D51D15" w:rsidRDefault="00D51D15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я: Ребята, как вы думаете, мы помогли нашим друзьям? Что было на ваш взгляд наиболее интересным, что нового вы узнали? Я думаю,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годняшнее занятие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ом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удете любить свою страну, дружить, держаться вместе, помогать друг другу. </w:t>
      </w:r>
    </w:p>
    <w:p w:rsidR="00E16AC5" w:rsidRDefault="00E16AC5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31A" w:rsidRDefault="00A0331A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1B0" w:rsidRDefault="00C071B0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D5" w:rsidRDefault="00AC2AD5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830" w:rsidRDefault="00270830" w:rsidP="00FF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91" w:rsidRDefault="005F0E91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E91" w:rsidRPr="00776A8F" w:rsidRDefault="005F0E91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A8F" w:rsidRPr="00F83A69" w:rsidRDefault="00776A8F" w:rsidP="00FF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76A8F" w:rsidRPr="00F83A69" w:rsidSect="00930035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0F243E" w:themeColor="text2" w:themeShade="80"/>
        <w:left w:val="triple" w:sz="4" w:space="24" w:color="0F243E" w:themeColor="text2" w:themeShade="80"/>
        <w:bottom w:val="triple" w:sz="4" w:space="24" w:color="0F243E" w:themeColor="text2" w:themeShade="80"/>
        <w:right w:val="triple" w:sz="4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83A69"/>
    <w:rsid w:val="00095336"/>
    <w:rsid w:val="001142F9"/>
    <w:rsid w:val="00226B81"/>
    <w:rsid w:val="00270830"/>
    <w:rsid w:val="002B0792"/>
    <w:rsid w:val="002F39FA"/>
    <w:rsid w:val="00326E31"/>
    <w:rsid w:val="003675DB"/>
    <w:rsid w:val="00385EA7"/>
    <w:rsid w:val="003A7D79"/>
    <w:rsid w:val="005F0E91"/>
    <w:rsid w:val="006856F7"/>
    <w:rsid w:val="006B7946"/>
    <w:rsid w:val="007030B3"/>
    <w:rsid w:val="0076119C"/>
    <w:rsid w:val="00776A8F"/>
    <w:rsid w:val="008A566B"/>
    <w:rsid w:val="008F4C48"/>
    <w:rsid w:val="00930035"/>
    <w:rsid w:val="00961CDA"/>
    <w:rsid w:val="009741F8"/>
    <w:rsid w:val="00A0331A"/>
    <w:rsid w:val="00A13E64"/>
    <w:rsid w:val="00AC2AD5"/>
    <w:rsid w:val="00B16A41"/>
    <w:rsid w:val="00B4544E"/>
    <w:rsid w:val="00B7584A"/>
    <w:rsid w:val="00BB78CF"/>
    <w:rsid w:val="00C071B0"/>
    <w:rsid w:val="00D36CBC"/>
    <w:rsid w:val="00D51D15"/>
    <w:rsid w:val="00D73853"/>
    <w:rsid w:val="00E16AC5"/>
    <w:rsid w:val="00ED00AE"/>
    <w:rsid w:val="00EE78ED"/>
    <w:rsid w:val="00F83A69"/>
    <w:rsid w:val="00FB2295"/>
    <w:rsid w:val="00FF7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A008-0373-4999-8DAE-0E915990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детский сад</cp:lastModifiedBy>
  <cp:revision>13</cp:revision>
  <cp:lastPrinted>2015-11-24T03:56:00Z</cp:lastPrinted>
  <dcterms:created xsi:type="dcterms:W3CDTF">2015-10-13T06:21:00Z</dcterms:created>
  <dcterms:modified xsi:type="dcterms:W3CDTF">2015-11-24T04:02:00Z</dcterms:modified>
</cp:coreProperties>
</file>